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0"/>
      </w:tblGrid>
      <w:tr w:rsidR="00206F28" w:rsidRPr="00B34890" w:rsidTr="000F26E5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6F28" w:rsidRPr="00B34890" w:rsidRDefault="00AB1242" w:rsidP="00C8361A">
            <w:pPr>
              <w:spacing w:after="0"/>
              <w:jc w:val="center"/>
              <w:rPr>
                <w:rFonts w:ascii="Times New Roman" w:hAnsi="Times New Roman" w:cs="Times New Roman"/>
                <w:b/>
                <w:sz w:val="34"/>
              </w:rPr>
            </w:pPr>
            <w:r w:rsidRPr="00AB1242">
              <w:rPr>
                <w:rFonts w:ascii="Times New Roman" w:hAnsi="Times New Roman" w:cs="Times New Roman"/>
              </w:rPr>
              <w:pict>
                <v:rect id="_x0000_s1026" style="position:absolute;left:0;text-align:left;margin-left:163.3pt;margin-top:71.85pt;width:291.15pt;height:22.7pt;z-index:251660288;mso-position-horizontal-relative:page" o:allowincell="f" filled="f" stroked="f" strokeweight="0">
                  <v:textbox style="mso-next-textbox:#_x0000_s1026" inset="0,0,0,0">
                    <w:txbxContent>
                      <w:p w:rsidR="00206F28" w:rsidRDefault="00206F28" w:rsidP="00206F28"/>
                      <w:p w:rsidR="00206F28" w:rsidRDefault="00206F28" w:rsidP="00206F28"/>
                    </w:txbxContent>
                  </v:textbox>
                  <w10:wrap anchorx="page"/>
                </v:rect>
              </w:pict>
            </w:r>
            <w:r w:rsidR="00206F28" w:rsidRPr="00B34890">
              <w:rPr>
                <w:rFonts w:ascii="Times New Roman" w:hAnsi="Times New Roman" w:cs="Times New Roman"/>
                <w:b/>
                <w:sz w:val="32"/>
                <w:szCs w:val="32"/>
              </w:rPr>
              <w:t>ТЕРРИТОРИАЛЬНАЯ ИЗБИРАТЕЛЬНАЯ КОМИССИЯ СЕВСКОГО РАЙОНА</w:t>
            </w:r>
          </w:p>
          <w:p w:rsidR="00206F28" w:rsidRPr="00B34890" w:rsidRDefault="00206F28" w:rsidP="00C83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34890">
              <w:rPr>
                <w:rFonts w:ascii="Times New Roman" w:hAnsi="Times New Roman" w:cs="Times New Roman"/>
              </w:rPr>
              <w:t>242440, Брянская область, г</w:t>
            </w:r>
            <w:proofErr w:type="gramStart"/>
            <w:r w:rsidRPr="00B34890">
              <w:rPr>
                <w:rFonts w:ascii="Times New Roman" w:hAnsi="Times New Roman" w:cs="Times New Roman"/>
              </w:rPr>
              <w:t>.С</w:t>
            </w:r>
            <w:proofErr w:type="gramEnd"/>
            <w:r w:rsidRPr="00B34890">
              <w:rPr>
                <w:rFonts w:ascii="Times New Roman" w:hAnsi="Times New Roman" w:cs="Times New Roman"/>
              </w:rPr>
              <w:t>евск, ул.Р.Люксембург,50, т.9-18-15</w:t>
            </w:r>
          </w:p>
          <w:p w:rsidR="00206F28" w:rsidRPr="00B34890" w:rsidRDefault="00AB1242" w:rsidP="000F2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242">
              <w:rPr>
                <w:rFonts w:ascii="Times New Roman" w:hAnsi="Times New Roman" w:cs="Times New Roman"/>
              </w:rPr>
              <w:pict>
                <v:line id="_x0000_s1027" style="position:absolute;left:0;text-align:left;z-index:251661312" from="0,5.8pt" to="489pt,5.8pt" strokeweight="4.5pt">
                  <v:stroke linestyle="thinThick"/>
                </v:line>
              </w:pict>
            </w:r>
          </w:p>
        </w:tc>
      </w:tr>
    </w:tbl>
    <w:p w:rsidR="00C97F1D" w:rsidRPr="00976783" w:rsidRDefault="00C97F1D" w:rsidP="00C97F1D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:rsidR="00C97F1D" w:rsidRPr="004476A8" w:rsidRDefault="00C97F1D" w:rsidP="00C97F1D">
      <w:pPr>
        <w:pStyle w:val="14-15"/>
        <w:spacing w:line="240" w:lineRule="auto"/>
        <w:ind w:firstLine="0"/>
        <w:jc w:val="center"/>
        <w:rPr>
          <w:b/>
          <w:spacing w:val="20"/>
          <w:sz w:val="32"/>
        </w:rPr>
      </w:pPr>
      <w:r w:rsidRPr="004476A8">
        <w:rPr>
          <w:b/>
          <w:spacing w:val="20"/>
          <w:sz w:val="32"/>
        </w:rPr>
        <w:t>РЕШЕНИЕ</w:t>
      </w:r>
    </w:p>
    <w:p w:rsidR="00C97F1D" w:rsidRPr="004476A8" w:rsidRDefault="00C97F1D" w:rsidP="00C97F1D">
      <w:pPr>
        <w:pStyle w:val="14-15"/>
        <w:spacing w:line="240" w:lineRule="auto"/>
        <w:ind w:firstLine="0"/>
        <w:rPr>
          <w:spacing w:val="2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4"/>
      </w:tblGrid>
      <w:tr w:rsidR="00C97F1D" w:rsidRPr="004476A8" w:rsidTr="000F26E5">
        <w:tc>
          <w:tcPr>
            <w:tcW w:w="4606" w:type="dxa"/>
          </w:tcPr>
          <w:p w:rsidR="00C97F1D" w:rsidRPr="004476A8" w:rsidRDefault="00C97F1D" w:rsidP="00447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476A8">
              <w:rPr>
                <w:rFonts w:ascii="Times New Roman" w:hAnsi="Times New Roman" w:cs="Times New Roman"/>
                <w:sz w:val="28"/>
                <w:szCs w:val="28"/>
              </w:rPr>
              <w:t xml:space="preserve">01.06. </w:t>
            </w: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4824" w:type="dxa"/>
          </w:tcPr>
          <w:p w:rsidR="00C97F1D" w:rsidRPr="004476A8" w:rsidRDefault="00C97F1D" w:rsidP="007D37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D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7C5" w:rsidRPr="007D37C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C8361A" w:rsidRPr="004476A8" w:rsidTr="000F26E5">
        <w:tc>
          <w:tcPr>
            <w:tcW w:w="4606" w:type="dxa"/>
          </w:tcPr>
          <w:p w:rsidR="00C8361A" w:rsidRPr="004476A8" w:rsidRDefault="00C8361A" w:rsidP="00447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C8361A" w:rsidRPr="004476A8" w:rsidRDefault="00C8361A" w:rsidP="000F2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F1D" w:rsidRPr="004476A8" w:rsidRDefault="00C97F1D" w:rsidP="004476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6A8">
        <w:rPr>
          <w:rFonts w:ascii="Times New Roman" w:hAnsi="Times New Roman" w:cs="Times New Roman"/>
          <w:b/>
          <w:sz w:val="28"/>
          <w:szCs w:val="28"/>
        </w:rPr>
        <w:t>О назначении председателей участковых избирательных комиссий</w:t>
      </w:r>
    </w:p>
    <w:p w:rsidR="00714A78" w:rsidRPr="00FA1D5A" w:rsidRDefault="00C97F1D" w:rsidP="00714A7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6A8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  <w:r w:rsidR="00714A78">
        <w:rPr>
          <w:rFonts w:ascii="Times New Roman" w:hAnsi="Times New Roman"/>
          <w:b/>
          <w:bCs/>
          <w:sz w:val="28"/>
          <w:szCs w:val="28"/>
        </w:rPr>
        <w:t xml:space="preserve">№№ </w:t>
      </w:r>
      <w:r w:rsidR="00714A78" w:rsidRPr="00F47DD4">
        <w:rPr>
          <w:rFonts w:ascii="Times New Roman" w:hAnsi="Times New Roman"/>
          <w:b/>
          <w:bCs/>
          <w:sz w:val="28"/>
          <w:szCs w:val="28"/>
        </w:rPr>
        <w:t>832</w:t>
      </w:r>
      <w:r w:rsidR="00714A78">
        <w:rPr>
          <w:rFonts w:ascii="Times New Roman" w:hAnsi="Times New Roman"/>
          <w:b/>
          <w:bCs/>
          <w:sz w:val="28"/>
          <w:szCs w:val="28"/>
        </w:rPr>
        <w:t>,833,834,835,836,837,838,839,840,841,843,844,845,846,847,848,850,851,852,853,854,855,856,857,858,859</w:t>
      </w:r>
    </w:p>
    <w:p w:rsidR="00C97F1D" w:rsidRPr="004476A8" w:rsidRDefault="00C97F1D" w:rsidP="00C97F1D">
      <w:pPr>
        <w:spacing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C97F1D" w:rsidRPr="004476A8" w:rsidRDefault="00C97F1D" w:rsidP="00C8361A">
      <w:pPr>
        <w:spacing w:after="0"/>
        <w:ind w:right="-1" w:firstLine="709"/>
        <w:jc w:val="both"/>
        <w:rPr>
          <w:rFonts w:ascii="Times New Roman" w:hAnsi="Times New Roman" w:cs="Times New Roman"/>
          <w:vertAlign w:val="superscript"/>
        </w:rPr>
      </w:pPr>
      <w:r w:rsidRPr="004476A8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7 статьи 28 </w:t>
      </w:r>
      <w:r w:rsidRPr="004476A8">
        <w:rPr>
          <w:rFonts w:ascii="Times New Roman" w:hAnsi="Times New Roman" w:cs="Times New Roman"/>
          <w:sz w:val="28"/>
          <w:szCs w:val="28"/>
        </w:rPr>
        <w:t xml:space="preserve">Федерального закона от 12 июня 2002 г. № 67-ФЗ  «Об основных гарантиях избирательных прав и права на участие в референдуме граждан Российской Федерации» на основании решения территориальной избирательной комиссии </w:t>
      </w:r>
      <w:proofErr w:type="spellStart"/>
      <w:r w:rsidR="004476A8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4476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76A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</w:t>
      </w:r>
    </w:p>
    <w:p w:rsidR="00714A78" w:rsidRPr="00FA1D5A" w:rsidRDefault="00C8361A" w:rsidP="00714A7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7F1D" w:rsidRPr="004476A8">
        <w:rPr>
          <w:rFonts w:ascii="Times New Roman" w:hAnsi="Times New Roman" w:cs="Times New Roman"/>
          <w:sz w:val="28"/>
          <w:szCs w:val="28"/>
        </w:rPr>
        <w:t>т</w:t>
      </w:r>
      <w:r w:rsidR="00FA6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6.2023</w:t>
      </w:r>
      <w:r w:rsidR="00C97F1D" w:rsidRPr="004476A8">
        <w:rPr>
          <w:rFonts w:ascii="Times New Roman" w:hAnsi="Times New Roman" w:cs="Times New Roman"/>
          <w:sz w:val="28"/>
          <w:szCs w:val="28"/>
        </w:rPr>
        <w:t xml:space="preserve"> г. №</w:t>
      </w:r>
      <w:r w:rsidR="007D37C5">
        <w:rPr>
          <w:rFonts w:ascii="Times New Roman" w:hAnsi="Times New Roman" w:cs="Times New Roman"/>
          <w:sz w:val="28"/>
          <w:szCs w:val="28"/>
        </w:rPr>
        <w:t>72</w:t>
      </w:r>
      <w:r w:rsidR="00C97F1D" w:rsidRPr="004476A8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</w:t>
      </w:r>
      <w:r w:rsidR="00C97F1D" w:rsidRPr="004476A8">
        <w:rPr>
          <w:rFonts w:ascii="Times New Roman" w:hAnsi="Times New Roman" w:cs="Times New Roman"/>
          <w:sz w:val="28"/>
          <w:szCs w:val="28"/>
        </w:rPr>
        <w:br/>
        <w:t xml:space="preserve">комиссий избирательных  участков  </w:t>
      </w:r>
      <w:r w:rsidR="00714A78">
        <w:rPr>
          <w:rFonts w:ascii="Times New Roman" w:hAnsi="Times New Roman"/>
          <w:b/>
          <w:bCs/>
          <w:sz w:val="28"/>
          <w:szCs w:val="28"/>
        </w:rPr>
        <w:t xml:space="preserve">№№ </w:t>
      </w:r>
      <w:r w:rsidR="00714A78" w:rsidRPr="00F47DD4">
        <w:rPr>
          <w:rFonts w:ascii="Times New Roman" w:hAnsi="Times New Roman"/>
          <w:b/>
          <w:bCs/>
          <w:sz w:val="28"/>
          <w:szCs w:val="28"/>
        </w:rPr>
        <w:t>832</w:t>
      </w:r>
      <w:r w:rsidR="00714A78">
        <w:rPr>
          <w:rFonts w:ascii="Times New Roman" w:hAnsi="Times New Roman"/>
          <w:b/>
          <w:bCs/>
          <w:sz w:val="28"/>
          <w:szCs w:val="28"/>
        </w:rPr>
        <w:t>,833,834,835,836,837,838,839,840,841,843,844,845,846,847,848,850,851,852,853,854,855,856,857,858,859»,</w:t>
      </w:r>
    </w:p>
    <w:p w:rsidR="00C97F1D" w:rsidRPr="004476A8" w:rsidRDefault="00C97F1D" w:rsidP="00C8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476A8">
        <w:rPr>
          <w:rFonts w:ascii="Times New Roman" w:hAnsi="Times New Roman" w:cs="Times New Roman"/>
          <w:sz w:val="28"/>
          <w:szCs w:val="28"/>
        </w:rPr>
        <w:t xml:space="preserve"> рассмотрев предложения по кандидатурам для    назначения   председателями   участковых   избирательных   комиссий, территориальная избирательная комиссия</w:t>
      </w:r>
      <w:r w:rsidR="00C8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1A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C8361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97F1D" w:rsidRDefault="00C97F1D" w:rsidP="00C8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76A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476A8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476A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476A8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C8361A" w:rsidRPr="004476A8" w:rsidRDefault="00C8361A" w:rsidP="00C83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1D" w:rsidRDefault="00C97F1D" w:rsidP="00714A7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 xml:space="preserve">1.   Назначить   председателями   участковых   избирательных комиссий избирательных </w:t>
      </w:r>
      <w:r w:rsidRPr="00714A78">
        <w:rPr>
          <w:rFonts w:ascii="Times New Roman" w:hAnsi="Times New Roman" w:cs="Times New Roman"/>
          <w:sz w:val="28"/>
          <w:szCs w:val="28"/>
        </w:rPr>
        <w:t>участков</w:t>
      </w:r>
      <w:r w:rsidRPr="00714A7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4A78" w:rsidRPr="00714A78">
        <w:rPr>
          <w:rFonts w:ascii="Times New Roman" w:hAnsi="Times New Roman"/>
          <w:bCs/>
          <w:sz w:val="28"/>
          <w:szCs w:val="28"/>
        </w:rPr>
        <w:t xml:space="preserve">№№ </w:t>
      </w:r>
      <w:r w:rsidR="00714A78">
        <w:rPr>
          <w:rFonts w:ascii="Times New Roman" w:hAnsi="Times New Roman"/>
          <w:bCs/>
          <w:sz w:val="28"/>
          <w:szCs w:val="28"/>
        </w:rPr>
        <w:t xml:space="preserve"> 83</w:t>
      </w:r>
      <w:r w:rsidR="00714A78" w:rsidRPr="00714A78">
        <w:rPr>
          <w:rFonts w:ascii="Times New Roman" w:hAnsi="Times New Roman"/>
          <w:bCs/>
          <w:sz w:val="28"/>
          <w:szCs w:val="28"/>
        </w:rPr>
        <w:t>2,833,834,835,836,837,838,839,840,841,843,844,845,846,847,848,850,851,852,853,854,855,856,857,858,859</w:t>
      </w:r>
      <w:r w:rsidR="00714A78">
        <w:rPr>
          <w:rFonts w:ascii="Times New Roman" w:hAnsi="Times New Roman"/>
          <w:bCs/>
          <w:sz w:val="28"/>
          <w:szCs w:val="28"/>
        </w:rPr>
        <w:t xml:space="preserve"> </w:t>
      </w:r>
      <w:r w:rsidRPr="004476A8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C8361A" w:rsidRPr="004476A8" w:rsidRDefault="00C8361A" w:rsidP="00C83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F1D" w:rsidRDefault="00C97F1D" w:rsidP="00C83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>2.  Председателям   участковых   избирательных   комиссий, назначенным настоящим  решением,  созвать  первые  заседания участковых избирательных комиссий</w:t>
      </w:r>
      <w:r w:rsidR="00C8361A">
        <w:rPr>
          <w:rFonts w:ascii="Times New Roman" w:hAnsi="Times New Roman" w:cs="Times New Roman"/>
          <w:sz w:val="28"/>
          <w:szCs w:val="28"/>
        </w:rPr>
        <w:t xml:space="preserve"> 09.06.2023 г.</w:t>
      </w:r>
    </w:p>
    <w:p w:rsidR="00C8361A" w:rsidRPr="004476A8" w:rsidRDefault="00C8361A" w:rsidP="00C83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97F1D" w:rsidRDefault="00C97F1D" w:rsidP="00C83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vertAlign w:val="superscript"/>
        </w:rPr>
        <w:t xml:space="preserve"> </w:t>
      </w:r>
      <w:r w:rsidRPr="004476A8">
        <w:rPr>
          <w:rFonts w:ascii="Times New Roman" w:hAnsi="Times New Roman" w:cs="Times New Roman"/>
          <w:sz w:val="28"/>
          <w:szCs w:val="28"/>
        </w:rPr>
        <w:t>3. Направить настоящее решение в Избирательную комиссию Брянской области.</w:t>
      </w:r>
    </w:p>
    <w:p w:rsidR="00C8361A" w:rsidRPr="004476A8" w:rsidRDefault="00C8361A" w:rsidP="00C83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F1D" w:rsidRPr="004476A8" w:rsidRDefault="00C97F1D" w:rsidP="00C8361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>4. Направить выписки из настоящего решения в соответствующие участковые избирательные комиссии.</w:t>
      </w:r>
    </w:p>
    <w:p w:rsidR="00C97F1D" w:rsidRPr="004476A8" w:rsidRDefault="00C97F1D" w:rsidP="00C97F1D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476A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476A8">
        <w:rPr>
          <w:rFonts w:ascii="Times New Roman" w:hAnsi="Times New Roman" w:cs="Times New Roman"/>
          <w:sz w:val="28"/>
          <w:szCs w:val="28"/>
        </w:rPr>
        <w:t>Р</w:t>
      </w:r>
      <w:r w:rsidRPr="004476A8">
        <w:rPr>
          <w:rFonts w:ascii="Times New Roman" w:eastAsia="SimSun" w:hAnsi="Times New Roman" w:cs="Times New Roman"/>
          <w:sz w:val="28"/>
          <w:szCs w:val="28"/>
          <w:lang w:eastAsia="zh-CN"/>
        </w:rPr>
        <w:t>азместить</w:t>
      </w:r>
      <w:proofErr w:type="gramEnd"/>
      <w:r w:rsidRPr="004476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C8361A">
        <w:rPr>
          <w:rFonts w:ascii="Times New Roman" w:eastAsia="SimSun" w:hAnsi="Times New Roman" w:cs="Times New Roman"/>
          <w:sz w:val="28"/>
          <w:szCs w:val="28"/>
          <w:lang w:eastAsia="zh-CN"/>
        </w:rPr>
        <w:t>Севского</w:t>
      </w:r>
      <w:proofErr w:type="spellEnd"/>
      <w:r w:rsidR="00C836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а</w:t>
      </w:r>
      <w:r w:rsidRPr="004476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 информационно-телекоммуникационной сети «Интернет».</w:t>
      </w:r>
    </w:p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067"/>
      </w:tblGrid>
      <w:tr w:rsidR="00C97F1D" w:rsidRPr="004476A8" w:rsidTr="000F26E5">
        <w:tc>
          <w:tcPr>
            <w:tcW w:w="4111" w:type="dxa"/>
          </w:tcPr>
          <w:p w:rsidR="00C97F1D" w:rsidRPr="004476A8" w:rsidRDefault="00C97F1D" w:rsidP="000F26E5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4476A8">
              <w:rPr>
                <w:rFonts w:ascii="Times New Roman" w:hAnsi="Times New Roman"/>
                <w:b w:val="0"/>
              </w:rPr>
              <w:t xml:space="preserve">Председатель </w:t>
            </w:r>
            <w:proofErr w:type="gramStart"/>
            <w:r w:rsidRPr="004476A8">
              <w:rPr>
                <w:rFonts w:ascii="Times New Roman" w:hAnsi="Times New Roman"/>
                <w:b w:val="0"/>
              </w:rPr>
              <w:t>территориальной</w:t>
            </w:r>
            <w:proofErr w:type="gramEnd"/>
          </w:p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1D" w:rsidRPr="004476A8" w:rsidRDefault="00C8361A" w:rsidP="00C8361A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Косенкова</w:t>
            </w:r>
          </w:p>
        </w:tc>
      </w:tr>
      <w:tr w:rsidR="00C97F1D" w:rsidRPr="004476A8" w:rsidTr="000F26E5">
        <w:tc>
          <w:tcPr>
            <w:tcW w:w="4111" w:type="dxa"/>
          </w:tcPr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7F1D" w:rsidRPr="004476A8" w:rsidTr="000F26E5">
        <w:tc>
          <w:tcPr>
            <w:tcW w:w="4111" w:type="dxa"/>
          </w:tcPr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76A8">
              <w:rPr>
                <w:rFonts w:ascii="Times New Roman" w:hAnsi="Times New Roman" w:cs="Times New Roman"/>
                <w:sz w:val="28"/>
              </w:rPr>
              <w:t>Секретарь территориальной избирательной комиссии</w:t>
            </w: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1D" w:rsidRPr="004476A8" w:rsidRDefault="00C8361A" w:rsidP="00C8361A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Чичелова</w:t>
            </w:r>
            <w:proofErr w:type="spellEnd"/>
          </w:p>
        </w:tc>
      </w:tr>
    </w:tbl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97F1D" w:rsidRPr="004476A8" w:rsidRDefault="00C97F1D" w:rsidP="00C97F1D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671E" w:rsidRDefault="006F671E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7F1D" w:rsidRPr="004476A8" w:rsidRDefault="00C97F1D" w:rsidP="00C8361A">
      <w:pPr>
        <w:keepNext/>
        <w:autoSpaceDE w:val="0"/>
        <w:autoSpaceDN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7F1D" w:rsidRPr="004476A8" w:rsidRDefault="00C97F1D" w:rsidP="00C8361A">
      <w:pPr>
        <w:spacing w:after="0"/>
        <w:ind w:left="4536" w:right="72"/>
        <w:jc w:val="center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4476A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C97F1D" w:rsidRPr="004476A8" w:rsidRDefault="00C97F1D" w:rsidP="006F671E">
      <w:pPr>
        <w:spacing w:after="0"/>
        <w:ind w:left="4536" w:right="72"/>
        <w:jc w:val="center"/>
        <w:rPr>
          <w:rFonts w:ascii="Times New Roman" w:hAnsi="Times New Roman" w:cs="Times New Roman"/>
          <w:sz w:val="28"/>
          <w:szCs w:val="28"/>
        </w:rPr>
      </w:pPr>
      <w:r w:rsidRPr="004476A8">
        <w:rPr>
          <w:rFonts w:ascii="Times New Roman" w:hAnsi="Times New Roman" w:cs="Times New Roman"/>
          <w:sz w:val="28"/>
          <w:szCs w:val="28"/>
        </w:rPr>
        <w:t>избирательной комиссией</w:t>
      </w:r>
    </w:p>
    <w:p w:rsidR="00C97F1D" w:rsidRPr="006F671E" w:rsidRDefault="00C8361A" w:rsidP="00C8361A">
      <w:pPr>
        <w:ind w:left="4536" w:right="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97F1D" w:rsidRPr="004476A8">
        <w:rPr>
          <w:rFonts w:ascii="Times New Roman" w:hAnsi="Times New Roman" w:cs="Times New Roman"/>
          <w:sz w:val="28"/>
          <w:szCs w:val="28"/>
        </w:rPr>
        <w:br/>
        <w:t>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97F1D" w:rsidRPr="004476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="00C97F1D" w:rsidRPr="004476A8">
        <w:rPr>
          <w:rFonts w:ascii="Times New Roman" w:hAnsi="Times New Roman" w:cs="Times New Roman"/>
          <w:sz w:val="28"/>
          <w:szCs w:val="28"/>
        </w:rPr>
        <w:t xml:space="preserve"> </w:t>
      </w:r>
      <w:r w:rsidR="00C97F1D" w:rsidRPr="006F67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14A78" w:rsidRPr="006F671E">
        <w:rPr>
          <w:rFonts w:ascii="Times New Roman" w:hAnsi="Times New Roman" w:cs="Times New Roman"/>
          <w:b/>
          <w:sz w:val="28"/>
          <w:szCs w:val="28"/>
        </w:rPr>
        <w:t>73</w:t>
      </w:r>
    </w:p>
    <w:p w:rsidR="00C97F1D" w:rsidRPr="004476A8" w:rsidRDefault="00C97F1D" w:rsidP="00C97F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C97F1D" w:rsidRPr="004476A8" w:rsidRDefault="00C97F1D" w:rsidP="00C97F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C97F1D" w:rsidRPr="006F671E" w:rsidRDefault="00C97F1D" w:rsidP="00C97F1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6F671E">
        <w:rPr>
          <w:rFonts w:ascii="Times New Roman" w:hAnsi="Times New Roman"/>
          <w:b/>
          <w:sz w:val="28"/>
        </w:rPr>
        <w:t xml:space="preserve">Список председателей участковых </w:t>
      </w:r>
    </w:p>
    <w:p w:rsidR="00714A78" w:rsidRPr="00FA1D5A" w:rsidRDefault="00C97F1D" w:rsidP="00714A7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F671E">
        <w:rPr>
          <w:rFonts w:ascii="Times New Roman" w:hAnsi="Times New Roman"/>
          <w:b/>
          <w:sz w:val="28"/>
        </w:rPr>
        <w:t>избирательных комиссий избирательных участков</w:t>
      </w:r>
      <w:r w:rsidR="00714A78">
        <w:rPr>
          <w:rFonts w:ascii="Times New Roman" w:hAnsi="Times New Roman"/>
          <w:sz w:val="28"/>
        </w:rPr>
        <w:t xml:space="preserve"> </w:t>
      </w:r>
      <w:r w:rsidR="00714A78">
        <w:rPr>
          <w:rFonts w:ascii="Times New Roman" w:hAnsi="Times New Roman"/>
          <w:b/>
          <w:bCs/>
          <w:sz w:val="28"/>
          <w:szCs w:val="28"/>
        </w:rPr>
        <w:t xml:space="preserve">№№ </w:t>
      </w:r>
      <w:r w:rsidR="00714A78" w:rsidRPr="00F47DD4">
        <w:rPr>
          <w:rFonts w:ascii="Times New Roman" w:hAnsi="Times New Roman"/>
          <w:b/>
          <w:bCs/>
          <w:sz w:val="28"/>
          <w:szCs w:val="28"/>
        </w:rPr>
        <w:t>832</w:t>
      </w:r>
      <w:r w:rsidR="00714A78">
        <w:rPr>
          <w:rFonts w:ascii="Times New Roman" w:hAnsi="Times New Roman"/>
          <w:b/>
          <w:bCs/>
          <w:sz w:val="28"/>
          <w:szCs w:val="28"/>
        </w:rPr>
        <w:t>,833,834,835,836,837,838,839,840,841,843,844,845,846,847,848,850,851,852,853,854,855,856,857,858,859</w:t>
      </w:r>
    </w:p>
    <w:tbl>
      <w:tblPr>
        <w:tblW w:w="921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977"/>
        <w:gridCol w:w="5670"/>
      </w:tblGrid>
      <w:tr w:rsidR="00C97F1D" w:rsidRPr="004476A8" w:rsidTr="00724BAC">
        <w:trPr>
          <w:cantSplit/>
          <w:trHeight w:val="864"/>
          <w:tblHeader/>
        </w:trPr>
        <w:tc>
          <w:tcPr>
            <w:tcW w:w="567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476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476A8">
              <w:rPr>
                <w:rFonts w:ascii="Times New Roman" w:hAnsi="Times New Roman" w:cs="Times New Roman"/>
              </w:rPr>
              <w:t>/</w:t>
            </w:r>
            <w:proofErr w:type="spellStart"/>
            <w:r w:rsidRPr="004476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>№ избирательного участка</w:t>
            </w:r>
          </w:p>
        </w:tc>
        <w:tc>
          <w:tcPr>
            <w:tcW w:w="5670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  <w:tr w:rsidR="00C97F1D" w:rsidRPr="004476A8" w:rsidTr="00724BAC">
        <w:tc>
          <w:tcPr>
            <w:tcW w:w="567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C97F1D" w:rsidRPr="004476A8" w:rsidRDefault="00C97F1D" w:rsidP="000F26E5">
            <w:pPr>
              <w:jc w:val="center"/>
              <w:rPr>
                <w:rFonts w:ascii="Times New Roman" w:hAnsi="Times New Roman" w:cs="Times New Roman"/>
              </w:rPr>
            </w:pPr>
            <w:r w:rsidRPr="004476A8">
              <w:rPr>
                <w:rFonts w:ascii="Times New Roman" w:hAnsi="Times New Roman" w:cs="Times New Roman"/>
              </w:rPr>
              <w:t>3</w:t>
            </w:r>
          </w:p>
        </w:tc>
      </w:tr>
      <w:tr w:rsidR="00C97F1D" w:rsidRPr="004476A8" w:rsidTr="00724BAC">
        <w:tc>
          <w:tcPr>
            <w:tcW w:w="567" w:type="dxa"/>
          </w:tcPr>
          <w:p w:rsidR="00C97F1D" w:rsidRPr="004476A8" w:rsidRDefault="00C97F1D" w:rsidP="00C97F1D">
            <w:pPr>
              <w:numPr>
                <w:ilvl w:val="0"/>
                <w:numId w:val="1"/>
              </w:numPr>
              <w:tabs>
                <w:tab w:val="left" w:pos="229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97F1D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5670" w:type="dxa"/>
          </w:tcPr>
          <w:p w:rsidR="00C97F1D" w:rsidRPr="004476A8" w:rsidRDefault="00AB4E09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</w:tr>
      <w:tr w:rsidR="00C97F1D" w:rsidRPr="004476A8" w:rsidTr="00724BAC">
        <w:tc>
          <w:tcPr>
            <w:tcW w:w="567" w:type="dxa"/>
          </w:tcPr>
          <w:p w:rsidR="00C97F1D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97F1D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5670" w:type="dxa"/>
          </w:tcPr>
          <w:p w:rsidR="00C97F1D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а Ольга Иван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това Валентина Петр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ва Надежда Иван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а Ольга Владимир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ладимир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5670" w:type="dxa"/>
          </w:tcPr>
          <w:p w:rsidR="00724BAC" w:rsidRPr="004476A8" w:rsidRDefault="00866D46" w:rsidP="0086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курнина Нина </w:t>
            </w:r>
            <w:proofErr w:type="spellStart"/>
            <w:r>
              <w:rPr>
                <w:rFonts w:ascii="Times New Roman" w:hAnsi="Times New Roman" w:cs="Times New Roman"/>
              </w:rPr>
              <w:t>Завеловна</w:t>
            </w:r>
            <w:proofErr w:type="spellEnd"/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а Галина Владимир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Алла Никола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5670" w:type="dxa"/>
          </w:tcPr>
          <w:p w:rsidR="00724BAC" w:rsidRPr="004476A8" w:rsidRDefault="00866D46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по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5670" w:type="dxa"/>
          </w:tcPr>
          <w:p w:rsidR="00724BAC" w:rsidRPr="004476A8" w:rsidRDefault="00866D46" w:rsidP="00866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гина Зинаида Степан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ых Тамара Леонидо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Татьяна Евгень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ёва Галина Никола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г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5670" w:type="dxa"/>
          </w:tcPr>
          <w:p w:rsidR="00724BAC" w:rsidRPr="004476A8" w:rsidRDefault="00E7483E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Александр Михайлович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Василь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шкин Николай Николаевич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Pr="004476A8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724BAC" w:rsidRPr="004476A8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е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724BAC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Алексей Николаевич</w:t>
            </w:r>
          </w:p>
        </w:tc>
      </w:tr>
      <w:tr w:rsidR="00724BAC" w:rsidRPr="004476A8" w:rsidTr="00724BAC">
        <w:tc>
          <w:tcPr>
            <w:tcW w:w="567" w:type="dxa"/>
          </w:tcPr>
          <w:p w:rsidR="00724BAC" w:rsidRDefault="00724BAC" w:rsidP="000F26E5">
            <w:pPr>
              <w:tabs>
                <w:tab w:val="left" w:pos="229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724BAC" w:rsidRDefault="00724BAC" w:rsidP="000F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5670" w:type="dxa"/>
          </w:tcPr>
          <w:p w:rsidR="00724BAC" w:rsidRPr="004476A8" w:rsidRDefault="000130D4" w:rsidP="000F26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</w:tr>
    </w:tbl>
    <w:p w:rsidR="00C97F1D" w:rsidRPr="004476A8" w:rsidRDefault="00C97F1D" w:rsidP="00C97F1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C97F1D" w:rsidRPr="004476A8" w:rsidRDefault="00C97F1D" w:rsidP="00C97F1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C97F1D" w:rsidRPr="004476A8" w:rsidRDefault="00C97F1D" w:rsidP="00C97F1D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219"/>
        <w:gridCol w:w="5067"/>
      </w:tblGrid>
      <w:tr w:rsidR="00C97F1D" w:rsidRPr="004476A8" w:rsidTr="000F26E5">
        <w:tc>
          <w:tcPr>
            <w:tcW w:w="4219" w:type="dxa"/>
          </w:tcPr>
          <w:p w:rsidR="00C97F1D" w:rsidRPr="004476A8" w:rsidRDefault="00C97F1D" w:rsidP="000F26E5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4476A8">
              <w:rPr>
                <w:rFonts w:ascii="Times New Roman" w:hAnsi="Times New Roman"/>
                <w:b w:val="0"/>
              </w:rPr>
              <w:t xml:space="preserve">Председатель </w:t>
            </w:r>
            <w:proofErr w:type="gramStart"/>
            <w:r w:rsidRPr="004476A8">
              <w:rPr>
                <w:rFonts w:ascii="Times New Roman" w:hAnsi="Times New Roman"/>
                <w:b w:val="0"/>
              </w:rPr>
              <w:t>территориальной</w:t>
            </w:r>
            <w:proofErr w:type="gramEnd"/>
          </w:p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76A8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1D" w:rsidRPr="004476A8" w:rsidRDefault="000130D4" w:rsidP="000130D4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Косенкова</w:t>
            </w:r>
          </w:p>
        </w:tc>
      </w:tr>
      <w:tr w:rsidR="00C97F1D" w:rsidRPr="004476A8" w:rsidTr="000F26E5">
        <w:tc>
          <w:tcPr>
            <w:tcW w:w="4219" w:type="dxa"/>
          </w:tcPr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7F1D" w:rsidRPr="004476A8" w:rsidTr="000F26E5">
        <w:tc>
          <w:tcPr>
            <w:tcW w:w="4219" w:type="dxa"/>
          </w:tcPr>
          <w:p w:rsidR="00C97F1D" w:rsidRPr="004476A8" w:rsidRDefault="00C97F1D" w:rsidP="000F26E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4476A8">
              <w:rPr>
                <w:rFonts w:ascii="Times New Roman" w:hAnsi="Times New Roman" w:cs="Times New Roman"/>
                <w:sz w:val="28"/>
              </w:rPr>
              <w:t>Секретарь территориальной избирательной комиссии</w:t>
            </w:r>
          </w:p>
        </w:tc>
        <w:tc>
          <w:tcPr>
            <w:tcW w:w="5067" w:type="dxa"/>
          </w:tcPr>
          <w:p w:rsidR="00C97F1D" w:rsidRPr="004476A8" w:rsidRDefault="00C97F1D" w:rsidP="000F26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F1D" w:rsidRPr="004476A8" w:rsidRDefault="000130D4" w:rsidP="000130D4">
            <w:pPr>
              <w:jc w:val="right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Чичелова</w:t>
            </w:r>
          </w:p>
        </w:tc>
      </w:tr>
    </w:tbl>
    <w:p w:rsidR="00C97F1D" w:rsidRPr="004476A8" w:rsidRDefault="00C97F1D" w:rsidP="006F671E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sectPr w:rsidR="00C97F1D" w:rsidRPr="004476A8" w:rsidSect="006F671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F28"/>
    <w:rsid w:val="000130D4"/>
    <w:rsid w:val="001A3699"/>
    <w:rsid w:val="00206F28"/>
    <w:rsid w:val="004476A8"/>
    <w:rsid w:val="00565BC3"/>
    <w:rsid w:val="006F671E"/>
    <w:rsid w:val="00714A78"/>
    <w:rsid w:val="00724BAC"/>
    <w:rsid w:val="007D37C5"/>
    <w:rsid w:val="00866D46"/>
    <w:rsid w:val="00A0410A"/>
    <w:rsid w:val="00AB1242"/>
    <w:rsid w:val="00AB4E09"/>
    <w:rsid w:val="00BA771F"/>
    <w:rsid w:val="00BB2143"/>
    <w:rsid w:val="00BB78F8"/>
    <w:rsid w:val="00C8361A"/>
    <w:rsid w:val="00C97F1D"/>
    <w:rsid w:val="00E7483E"/>
    <w:rsid w:val="00FA6AAD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3"/>
  </w:style>
  <w:style w:type="paragraph" w:styleId="4">
    <w:name w:val="heading 4"/>
    <w:basedOn w:val="a"/>
    <w:next w:val="a"/>
    <w:link w:val="40"/>
    <w:unhideWhenUsed/>
    <w:qFormat/>
    <w:rsid w:val="00C97F1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206F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97F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C97F1D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EF6D-E0A4-4DB5-BDD9-4BB8E00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nkova</dc:creator>
  <cp:keywords/>
  <dc:description/>
  <cp:lastModifiedBy>Kosenkova</cp:lastModifiedBy>
  <cp:revision>9</cp:revision>
  <cp:lastPrinted>2023-06-01T10:50:00Z</cp:lastPrinted>
  <dcterms:created xsi:type="dcterms:W3CDTF">2023-05-24T09:56:00Z</dcterms:created>
  <dcterms:modified xsi:type="dcterms:W3CDTF">2023-06-01T10:51:00Z</dcterms:modified>
</cp:coreProperties>
</file>